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F0F38573-7A7C-4329-992D-BD001476A5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